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P40"/>
    <w:bookmarkEnd w:id="0"/>
    <w:p w:rsidR="00B447F7" w:rsidRPr="001C3B7E" w:rsidRDefault="00B447F7" w:rsidP="00B447F7">
      <w:pPr>
        <w:rPr>
          <w:b/>
          <w:sz w:val="48"/>
        </w:rPr>
      </w:pPr>
      <w:r w:rsidRPr="001C3B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F8E7B" wp14:editId="06C9DC6E">
                <wp:simplePos x="0" y="0"/>
                <wp:positionH relativeFrom="column">
                  <wp:posOffset>733425</wp:posOffset>
                </wp:positionH>
                <wp:positionV relativeFrom="paragraph">
                  <wp:posOffset>21590</wp:posOffset>
                </wp:positionV>
                <wp:extent cx="5429250" cy="72961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729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977" w:rsidRPr="001D1226" w:rsidRDefault="00C74977" w:rsidP="00B447F7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D1226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>АДМИНИСТРАЦИЯ</w:t>
                            </w:r>
                          </w:p>
                          <w:p w:rsidR="00C74977" w:rsidRPr="001D1226" w:rsidRDefault="00C74977" w:rsidP="00B447F7">
                            <w:pPr>
                              <w:keepNext/>
                              <w:tabs>
                                <w:tab w:val="center" w:pos="6838"/>
                                <w:tab w:val="left" w:pos="10100"/>
                              </w:tabs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D1226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C74977" w:rsidRPr="001D1226" w:rsidRDefault="00C74977" w:rsidP="00B447F7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D122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СМОЛЕНСКОЙ ОБЛАСТИ</w:t>
                            </w:r>
                          </w:p>
                          <w:p w:rsidR="00C74977" w:rsidRDefault="00C74977" w:rsidP="00B447F7"/>
                          <w:p w:rsidR="00C74977" w:rsidRDefault="00C74977" w:rsidP="00B447F7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C74977" w:rsidRDefault="00C74977" w:rsidP="00B447F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74977" w:rsidRDefault="00C74977" w:rsidP="00B447F7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C74977" w:rsidRDefault="00C74977" w:rsidP="00B447F7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C74977" w:rsidRDefault="00C74977" w:rsidP="00B447F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7.75pt;margin-top:1.7pt;width:427.5pt;height:5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" filled="f" stroked="f" strokeweight=".25pt">
                <v:textbox inset="1pt,1pt,1pt,1pt">
                  <w:txbxContent>
                    <w:p w:rsidR="00C74977" w:rsidRPr="001D1226" w:rsidRDefault="00C74977" w:rsidP="00B447F7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8"/>
                          <w:szCs w:val="28"/>
                          <w:lang w:eastAsia="ru-RU"/>
                        </w:rPr>
                      </w:pPr>
                      <w:r w:rsidRPr="001D1226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8"/>
                          <w:szCs w:val="28"/>
                          <w:lang w:eastAsia="ru-RU"/>
                        </w:rPr>
                        <w:t>АДМИНИСТРАЦИЯ</w:t>
                      </w:r>
                    </w:p>
                    <w:p w:rsidR="00C74977" w:rsidRPr="001D1226" w:rsidRDefault="00C74977" w:rsidP="00B447F7">
                      <w:pPr>
                        <w:keepNext/>
                        <w:tabs>
                          <w:tab w:val="center" w:pos="6838"/>
                          <w:tab w:val="left" w:pos="10100"/>
                        </w:tabs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8"/>
                          <w:szCs w:val="28"/>
                          <w:lang w:eastAsia="ru-RU"/>
                        </w:rPr>
                      </w:pPr>
                      <w:r w:rsidRPr="001D1226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8"/>
                          <w:szCs w:val="28"/>
                          <w:lang w:eastAsia="ru-RU"/>
                        </w:rPr>
                        <w:t>МУНИЦИПАЛЬНОГО ОБРАЗОВАНИЯ «ГОРОД ДЕСНОГОРСК»</w:t>
                      </w:r>
                    </w:p>
                    <w:p w:rsidR="00C74977" w:rsidRPr="001D1226" w:rsidRDefault="00C74977" w:rsidP="00B447F7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D122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СМОЛЕНСКОЙ ОБЛАСТИ</w:t>
                      </w:r>
                    </w:p>
                    <w:p w:rsidR="00C74977" w:rsidRDefault="00C74977" w:rsidP="00B447F7"/>
                    <w:p w:rsidR="00C74977" w:rsidRDefault="00C74977" w:rsidP="00B447F7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C74977" w:rsidRDefault="00C74977" w:rsidP="00B447F7">
                      <w:pPr>
                        <w:rPr>
                          <w:sz w:val="12"/>
                        </w:rPr>
                      </w:pPr>
                    </w:p>
                    <w:p w:rsidR="00C74977" w:rsidRDefault="00C74977" w:rsidP="00B447F7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C74977" w:rsidRDefault="00C74977" w:rsidP="00B447F7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C74977" w:rsidRDefault="00C74977" w:rsidP="00B447F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C3B7E">
        <w:rPr>
          <w:noProof/>
          <w:lang w:eastAsia="ru-RU"/>
        </w:rPr>
        <w:drawing>
          <wp:inline distT="0" distB="0" distL="0" distR="0" wp14:anchorId="47E39D25" wp14:editId="02107E8B">
            <wp:extent cx="664210" cy="784860"/>
            <wp:effectExtent l="0" t="0" r="254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7F7" w:rsidRPr="001C3B7E" w:rsidRDefault="00B447F7" w:rsidP="00B447F7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1C3B7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1C3B7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B447F7" w:rsidRDefault="00B447F7" w:rsidP="00B447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73E4" w:rsidRPr="001C3B7E" w:rsidRDefault="003673E4" w:rsidP="00B447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47F7" w:rsidRPr="00B429BB" w:rsidRDefault="00B447F7" w:rsidP="00B447F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C3B7E">
        <w:rPr>
          <w:rFonts w:ascii="Times New Roman" w:hAnsi="Times New Roman" w:cs="Times New Roman"/>
          <w:sz w:val="24"/>
          <w:szCs w:val="24"/>
        </w:rPr>
        <w:t xml:space="preserve">от </w:t>
      </w:r>
      <w:bookmarkStart w:id="1" w:name="_GoBack"/>
      <w:r w:rsidR="00C24E67" w:rsidRPr="00C24E67">
        <w:rPr>
          <w:rFonts w:ascii="Times New Roman" w:hAnsi="Times New Roman" w:cs="Times New Roman"/>
          <w:sz w:val="24"/>
          <w:szCs w:val="24"/>
          <w:u w:val="single"/>
        </w:rPr>
        <w:t>20.01.2023</w:t>
      </w:r>
      <w:r w:rsidR="00B429BB" w:rsidRPr="008F1081">
        <w:rPr>
          <w:rFonts w:ascii="Times New Roman" w:hAnsi="Times New Roman" w:cs="Times New Roman"/>
          <w:sz w:val="24"/>
          <w:szCs w:val="24"/>
        </w:rPr>
        <w:t xml:space="preserve"> </w:t>
      </w:r>
      <w:r w:rsidR="00B429BB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B429BB">
        <w:rPr>
          <w:rFonts w:ascii="Times New Roman" w:hAnsi="Times New Roman" w:cs="Times New Roman"/>
          <w:sz w:val="24"/>
          <w:szCs w:val="24"/>
        </w:rPr>
        <w:t xml:space="preserve">№ </w:t>
      </w:r>
      <w:r w:rsidR="00C24E67" w:rsidRPr="00C24E67">
        <w:rPr>
          <w:rFonts w:ascii="Times New Roman" w:hAnsi="Times New Roman" w:cs="Times New Roman"/>
          <w:sz w:val="24"/>
          <w:szCs w:val="24"/>
          <w:u w:val="single"/>
        </w:rPr>
        <w:t>45</w:t>
      </w:r>
    </w:p>
    <w:p w:rsidR="00B447F7" w:rsidRPr="001C3B7E" w:rsidRDefault="00B447F7" w:rsidP="00B44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7F7" w:rsidRPr="001C3B7E" w:rsidRDefault="00B447F7" w:rsidP="00B44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4361"/>
        <w:gridCol w:w="5494"/>
      </w:tblGrid>
      <w:tr w:rsidR="00B447F7" w:rsidRPr="001C3B7E" w:rsidTr="005534C0">
        <w:tc>
          <w:tcPr>
            <w:tcW w:w="4361" w:type="dxa"/>
            <w:hideMark/>
          </w:tcPr>
          <w:p w:rsidR="00B447F7" w:rsidRPr="001C3B7E" w:rsidRDefault="00B830FF" w:rsidP="00B830FF">
            <w:pPr>
              <w:pStyle w:val="ConsPlusNormal"/>
              <w:widowControl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B447F7" w:rsidRPr="001C3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4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2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нании </w:t>
            </w:r>
            <w:proofErr w:type="gramStart"/>
            <w:r w:rsidR="007F279D">
              <w:rPr>
                <w:rFonts w:ascii="Times New Roman" w:hAnsi="Times New Roman" w:cs="Times New Roman"/>
                <w:b/>
                <w:sz w:val="24"/>
                <w:szCs w:val="24"/>
              </w:rPr>
              <w:t>утратившим</w:t>
            </w:r>
            <w:r w:rsidR="00FC42E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="007F2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лу некоторых правых актов</w:t>
            </w:r>
          </w:p>
        </w:tc>
        <w:tc>
          <w:tcPr>
            <w:tcW w:w="5494" w:type="dxa"/>
          </w:tcPr>
          <w:p w:rsidR="00B447F7" w:rsidRPr="001C3B7E" w:rsidRDefault="00B447F7" w:rsidP="005534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447F7" w:rsidRPr="001C3B7E" w:rsidRDefault="00B447F7" w:rsidP="00B447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47F7" w:rsidRPr="001C3B7E" w:rsidRDefault="00B447F7" w:rsidP="00B447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6001CD" w:rsidRPr="005521BB" w:rsidRDefault="006001CD" w:rsidP="006001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целях реализации положений Федерального закона от 27.07.2010 № 210-ФЗ                      «Об организации предоставления государственных и муниципальных услуг», </w:t>
      </w:r>
      <w:r w:rsidR="009B18BC">
        <w:rPr>
          <w:rFonts w:ascii="Times New Roman" w:hAnsi="Times New Roman"/>
          <w:sz w:val="24"/>
          <w:szCs w:val="24"/>
        </w:rPr>
        <w:t xml:space="preserve">на основании </w:t>
      </w:r>
      <w:r w:rsidR="00AF6A9C">
        <w:rPr>
          <w:rFonts w:ascii="Times New Roman" w:hAnsi="Times New Roman"/>
          <w:sz w:val="24"/>
          <w:szCs w:val="24"/>
        </w:rPr>
        <w:t>постановления</w:t>
      </w:r>
      <w:r w:rsidR="009B18BC">
        <w:rPr>
          <w:rFonts w:ascii="Times New Roman" w:hAnsi="Times New Roman"/>
          <w:sz w:val="24"/>
          <w:szCs w:val="24"/>
        </w:rPr>
        <w:t xml:space="preserve"> </w:t>
      </w:r>
      <w:r w:rsidR="00AF6A9C">
        <w:rPr>
          <w:rFonts w:ascii="Times New Roman" w:hAnsi="Times New Roman"/>
          <w:sz w:val="24"/>
          <w:szCs w:val="24"/>
        </w:rPr>
        <w:t>Администрации</w:t>
      </w:r>
      <w:r w:rsidR="009B18BC">
        <w:rPr>
          <w:rFonts w:ascii="Times New Roman" w:hAnsi="Times New Roman"/>
          <w:sz w:val="24"/>
          <w:szCs w:val="24"/>
        </w:rPr>
        <w:t xml:space="preserve"> муниципального образования «город Десногорск» </w:t>
      </w:r>
      <w:r w:rsidR="007A07DC">
        <w:rPr>
          <w:rFonts w:ascii="Times New Roman" w:hAnsi="Times New Roman"/>
          <w:sz w:val="24"/>
          <w:szCs w:val="24"/>
        </w:rPr>
        <w:t>Смоленской</w:t>
      </w:r>
      <w:r w:rsidR="009B18BC">
        <w:rPr>
          <w:rFonts w:ascii="Times New Roman" w:hAnsi="Times New Roman"/>
          <w:sz w:val="24"/>
          <w:szCs w:val="24"/>
        </w:rPr>
        <w:t xml:space="preserve"> области </w:t>
      </w:r>
      <w:r w:rsidR="008F1081" w:rsidRPr="00AF6A9C">
        <w:rPr>
          <w:rFonts w:ascii="Times New Roman" w:hAnsi="Times New Roman" w:cs="Times New Roman"/>
          <w:sz w:val="24"/>
          <w:szCs w:val="24"/>
        </w:rPr>
        <w:t>от 20.01.2023 № 42</w:t>
      </w:r>
      <w:r w:rsidR="008F10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8BC" w:rsidRPr="00AF6A9C">
        <w:rPr>
          <w:rFonts w:ascii="Times New Roman" w:hAnsi="Times New Roman"/>
          <w:sz w:val="24"/>
          <w:szCs w:val="24"/>
        </w:rPr>
        <w:t>«</w:t>
      </w:r>
      <w:r w:rsidR="009B18BC" w:rsidRPr="00AF6A9C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 w:rsidR="009B18BC" w:rsidRPr="00AF6A9C">
        <w:rPr>
          <w:rFonts w:ascii="Times New Roman" w:hAnsi="Times New Roman" w:cs="Times New Roman"/>
          <w:bCs/>
          <w:color w:val="000000"/>
          <w:sz w:val="24"/>
          <w:szCs w:val="24"/>
        </w:rPr>
        <w:t>Пре</w:t>
      </w:r>
      <w:r w:rsidR="009B18BC" w:rsidRPr="00AF6A9C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 w:rsidR="009B18BC" w:rsidRPr="00AF6A9C">
        <w:rPr>
          <w:rFonts w:ascii="Times New Roman" w:hAnsi="Times New Roman" w:cs="Times New Roman"/>
          <w:bCs/>
          <w:color w:val="000000"/>
          <w:sz w:val="24"/>
          <w:szCs w:val="24"/>
        </w:rPr>
        <w:t>оста</w:t>
      </w:r>
      <w:r w:rsidR="009B18BC" w:rsidRPr="00AF6A9C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в</w:t>
      </w:r>
      <w:r w:rsidR="009B18BC" w:rsidRPr="00AF6A9C">
        <w:rPr>
          <w:rFonts w:ascii="Times New Roman" w:hAnsi="Times New Roman" w:cs="Times New Roman"/>
          <w:bCs/>
          <w:color w:val="000000"/>
          <w:sz w:val="24"/>
          <w:szCs w:val="24"/>
        </w:rPr>
        <w:t>лен</w:t>
      </w:r>
      <w:r w:rsidR="009B18BC" w:rsidRPr="00AF6A9C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и</w:t>
      </w:r>
      <w:r w:rsidR="009B18BC" w:rsidRPr="00AF6A9C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9B18BC" w:rsidRPr="00AF6A9C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 w:rsidR="009B18BC" w:rsidRPr="00AF6A9C">
        <w:rPr>
          <w:rFonts w:ascii="Times New Roman" w:hAnsi="Times New Roman" w:cs="Times New Roman"/>
          <w:bCs/>
          <w:color w:val="000000"/>
          <w:sz w:val="24"/>
          <w:szCs w:val="24"/>
        </w:rPr>
        <w:t>ин</w:t>
      </w:r>
      <w:r w:rsidR="009B18BC" w:rsidRPr="00AF6A9C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ф</w:t>
      </w:r>
      <w:r w:rsidR="009B18BC" w:rsidRPr="00AF6A9C">
        <w:rPr>
          <w:rFonts w:ascii="Times New Roman" w:hAnsi="Times New Roman" w:cs="Times New Roman"/>
          <w:bCs/>
          <w:color w:val="000000"/>
          <w:sz w:val="24"/>
          <w:szCs w:val="24"/>
        </w:rPr>
        <w:t>орм</w:t>
      </w:r>
      <w:r w:rsidR="009B18BC" w:rsidRPr="00AF6A9C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а</w:t>
      </w:r>
      <w:r w:rsidR="009B18BC" w:rsidRPr="00AF6A9C">
        <w:rPr>
          <w:rFonts w:ascii="Times New Roman" w:hAnsi="Times New Roman" w:cs="Times New Roman"/>
          <w:bCs/>
          <w:color w:val="000000"/>
          <w:sz w:val="24"/>
          <w:szCs w:val="24"/>
        </w:rPr>
        <w:t>ции об</w:t>
      </w:r>
      <w:r w:rsidR="009B18BC" w:rsidRPr="00AF6A9C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="009B18BC" w:rsidRPr="00AF6A9C">
        <w:rPr>
          <w:rFonts w:ascii="Times New Roman" w:hAnsi="Times New Roman" w:cs="Times New Roman"/>
          <w:bCs/>
          <w:color w:val="000000"/>
          <w:sz w:val="24"/>
          <w:szCs w:val="24"/>
        </w:rPr>
        <w:t>объе</w:t>
      </w:r>
      <w:r w:rsidR="009B18BC" w:rsidRPr="00AF6A9C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к</w:t>
      </w:r>
      <w:r w:rsidR="009B18BC" w:rsidRPr="00AF6A9C">
        <w:rPr>
          <w:rFonts w:ascii="Times New Roman" w:hAnsi="Times New Roman" w:cs="Times New Roman"/>
          <w:bCs/>
          <w:color w:val="000000"/>
          <w:sz w:val="24"/>
          <w:szCs w:val="24"/>
        </w:rPr>
        <w:t>тах</w:t>
      </w:r>
      <w:r w:rsidR="009B18BC" w:rsidRPr="00AF6A9C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="009B18BC" w:rsidRPr="00AF6A9C">
        <w:rPr>
          <w:rFonts w:ascii="Times New Roman" w:hAnsi="Times New Roman" w:cs="Times New Roman"/>
          <w:bCs/>
          <w:color w:val="000000"/>
          <w:sz w:val="24"/>
          <w:szCs w:val="24"/>
        </w:rPr>
        <w:t>уч</w:t>
      </w:r>
      <w:r w:rsidR="009B18BC" w:rsidRPr="00AF6A9C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е</w:t>
      </w:r>
      <w:r w:rsidR="009B18BC" w:rsidRPr="00AF6A9C">
        <w:rPr>
          <w:rFonts w:ascii="Times New Roman" w:hAnsi="Times New Roman" w:cs="Times New Roman"/>
          <w:bCs/>
          <w:color w:val="000000"/>
          <w:sz w:val="24"/>
          <w:szCs w:val="24"/>
        </w:rPr>
        <w:t>т</w:t>
      </w:r>
      <w:r w:rsidR="009B18BC" w:rsidRPr="00AF6A9C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а</w:t>
      </w:r>
      <w:r w:rsidR="009B18BC" w:rsidRPr="00AF6A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9B18BC" w:rsidRPr="00AF6A9C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с</w:t>
      </w:r>
      <w:r w:rsidR="009B18BC" w:rsidRPr="00AF6A9C">
        <w:rPr>
          <w:rFonts w:ascii="Times New Roman" w:hAnsi="Times New Roman" w:cs="Times New Roman"/>
          <w:bCs/>
          <w:color w:val="000000"/>
          <w:sz w:val="24"/>
          <w:szCs w:val="24"/>
        </w:rPr>
        <w:t>од</w:t>
      </w:r>
      <w:r w:rsidR="009B18BC" w:rsidRPr="00AF6A9C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е</w:t>
      </w:r>
      <w:r w:rsidR="009B18BC" w:rsidRPr="00AF6A9C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="009B18BC" w:rsidRPr="00AF6A9C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ж</w:t>
      </w:r>
      <w:r w:rsidR="009B18BC" w:rsidRPr="00AF6A9C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="009B18BC" w:rsidRPr="00AF6A9C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щ</w:t>
      </w:r>
      <w:r w:rsidR="009B18BC" w:rsidRPr="00AF6A9C">
        <w:rPr>
          <w:rFonts w:ascii="Times New Roman" w:hAnsi="Times New Roman" w:cs="Times New Roman"/>
          <w:bCs/>
          <w:color w:val="000000"/>
          <w:sz w:val="24"/>
          <w:szCs w:val="24"/>
        </w:rPr>
        <w:t>ейся</w:t>
      </w:r>
      <w:r w:rsidR="009B18BC" w:rsidRPr="00AF6A9C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="009B18BC" w:rsidRPr="00AF6A9C">
        <w:rPr>
          <w:rFonts w:ascii="Times New Roman" w:hAnsi="Times New Roman" w:cs="Times New Roman"/>
          <w:bCs/>
          <w:color w:val="000000"/>
          <w:sz w:val="24"/>
          <w:szCs w:val="24"/>
        </w:rPr>
        <w:t>в реест</w:t>
      </w:r>
      <w:r w:rsidR="009B18BC" w:rsidRPr="00AF6A9C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р</w:t>
      </w:r>
      <w:r w:rsidR="009B18BC" w:rsidRPr="00AF6A9C">
        <w:rPr>
          <w:rFonts w:ascii="Times New Roman" w:hAnsi="Times New Roman" w:cs="Times New Roman"/>
          <w:bCs/>
          <w:color w:val="000000"/>
          <w:sz w:val="24"/>
          <w:szCs w:val="24"/>
        </w:rPr>
        <w:t>е им</w:t>
      </w:r>
      <w:r w:rsidR="009B18BC" w:rsidRPr="00AF6A9C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у</w:t>
      </w:r>
      <w:r w:rsidR="009B18BC" w:rsidRPr="00AF6A9C">
        <w:rPr>
          <w:rFonts w:ascii="Times New Roman" w:hAnsi="Times New Roman" w:cs="Times New Roman"/>
          <w:bCs/>
          <w:color w:val="000000"/>
          <w:sz w:val="24"/>
          <w:szCs w:val="24"/>
        </w:rPr>
        <w:t>ще</w:t>
      </w:r>
      <w:r w:rsidR="009B18BC" w:rsidRPr="00AF6A9C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с</w:t>
      </w:r>
      <w:r w:rsidR="009B18BC" w:rsidRPr="00AF6A9C">
        <w:rPr>
          <w:rFonts w:ascii="Times New Roman" w:hAnsi="Times New Roman" w:cs="Times New Roman"/>
          <w:bCs/>
          <w:color w:val="000000"/>
          <w:sz w:val="24"/>
          <w:szCs w:val="24"/>
        </w:rPr>
        <w:t>т</w:t>
      </w:r>
      <w:r w:rsidR="009B18BC" w:rsidRPr="00AF6A9C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в</w:t>
      </w:r>
      <w:r w:rsidR="009B18BC" w:rsidRPr="00AF6A9C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а субъекта Российской Федерации, об объектах учета из реестра муниципального имущества</w:t>
      </w:r>
      <w:r w:rsidR="009B18BC" w:rsidRPr="00AF6A9C">
        <w:rPr>
          <w:rFonts w:ascii="Times New Roman" w:hAnsi="Times New Roman" w:cs="Times New Roman"/>
          <w:sz w:val="24"/>
          <w:szCs w:val="24"/>
        </w:rPr>
        <w:t xml:space="preserve">» </w:t>
      </w:r>
      <w:r w:rsidR="00AF6A9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и</w:t>
      </w:r>
      <w:r w:rsidRPr="005521BB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521BB">
        <w:rPr>
          <w:rFonts w:ascii="Times New Roman" w:hAnsi="Times New Roman"/>
          <w:sz w:val="24"/>
          <w:szCs w:val="24"/>
        </w:rPr>
        <w:t>в целях приведения</w:t>
      </w:r>
      <w:proofErr w:type="gramEnd"/>
      <w:r w:rsidRPr="005521BB">
        <w:rPr>
          <w:rFonts w:ascii="Times New Roman" w:hAnsi="Times New Roman"/>
          <w:sz w:val="24"/>
          <w:szCs w:val="24"/>
        </w:rPr>
        <w:t xml:space="preserve"> в соответствие с действующим законодательством </w:t>
      </w:r>
    </w:p>
    <w:p w:rsidR="006834F5" w:rsidRPr="001C3B7E" w:rsidRDefault="006834F5" w:rsidP="001C3B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B7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C3B7E" w:rsidRPr="001C3B7E" w:rsidRDefault="001C3B7E" w:rsidP="007A0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7F7" w:rsidRPr="001C3B7E" w:rsidRDefault="00B447F7" w:rsidP="001C3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B7E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1C3B7E" w:rsidRDefault="001C3B7E" w:rsidP="001C3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B7E" w:rsidRPr="001C3B7E" w:rsidRDefault="001C3B7E" w:rsidP="001C3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977" w:rsidRPr="00534E25" w:rsidRDefault="00917E11" w:rsidP="00C74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34E25">
        <w:rPr>
          <w:rFonts w:ascii="Times New Roman" w:hAnsi="Times New Roman" w:cs="Times New Roman"/>
          <w:sz w:val="24"/>
          <w:szCs w:val="24"/>
        </w:rPr>
        <w:t>1</w:t>
      </w:r>
      <w:r w:rsidR="00721714" w:rsidRPr="00534E25">
        <w:rPr>
          <w:rFonts w:ascii="Times New Roman" w:hAnsi="Times New Roman" w:cs="Times New Roman"/>
          <w:sz w:val="24"/>
          <w:szCs w:val="24"/>
        </w:rPr>
        <w:t xml:space="preserve">. </w:t>
      </w:r>
      <w:r w:rsidR="007F279D" w:rsidRPr="00534E2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и</w:t>
      </w:r>
      <w:r w:rsidR="00C74977" w:rsidRPr="00534E2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нать</w:t>
      </w:r>
      <w:r w:rsidR="007F279D" w:rsidRPr="00534E2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утратившим</w:t>
      </w:r>
      <w:r w:rsidR="00C74977" w:rsidRPr="00534E2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</w:t>
      </w:r>
      <w:r w:rsidR="007F279D" w:rsidRPr="00534E2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силу постановления Администрации</w:t>
      </w:r>
      <w:r w:rsidR="00C74977" w:rsidRPr="00534E2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C74977" w:rsidRPr="00534E25">
        <w:rPr>
          <w:rFonts w:ascii="Times New Roman" w:hAnsi="Times New Roman" w:cs="Times New Roman"/>
          <w:sz w:val="24"/>
          <w:szCs w:val="24"/>
        </w:rPr>
        <w:t>муниципального образования «город Десногорск» Смоленской области</w:t>
      </w:r>
      <w:r w:rsidR="007F279D" w:rsidRPr="00534E2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</w:p>
    <w:p w:rsidR="00A216B2" w:rsidRPr="00534E25" w:rsidRDefault="003A7CA6" w:rsidP="00534E25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hyperlink r:id="rId10" w:history="1">
        <w:r w:rsidR="007A07DC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т 19.06.2009</w:t>
        </w:r>
        <w:r w:rsidR="00A216B2" w:rsidRPr="00534E25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№</w:t>
        </w:r>
        <w:r w:rsidR="00534E25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A216B2" w:rsidRPr="00534E25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596</w:t>
        </w:r>
      </w:hyperlink>
      <w:r w:rsidR="006B75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Об утверждении А</w:t>
      </w:r>
      <w:r w:rsidR="00A216B2" w:rsidRPr="00534E25">
        <w:rPr>
          <w:rFonts w:ascii="Times New Roman" w:hAnsi="Times New Roman" w:cs="Times New Roman"/>
          <w:sz w:val="24"/>
          <w:szCs w:val="24"/>
          <w:shd w:val="clear" w:color="auto" w:fill="FFFFFF"/>
        </w:rPr>
        <w:t>дминистративного регламента предоставл</w:t>
      </w:r>
      <w:r w:rsidR="006B7558">
        <w:rPr>
          <w:rFonts w:ascii="Times New Roman" w:hAnsi="Times New Roman" w:cs="Times New Roman"/>
          <w:sz w:val="24"/>
          <w:szCs w:val="24"/>
          <w:shd w:val="clear" w:color="auto" w:fill="FFFFFF"/>
        </w:rPr>
        <w:t>ения муниципальным учреждением К</w:t>
      </w:r>
      <w:r w:rsidR="00A216B2" w:rsidRPr="00534E25">
        <w:rPr>
          <w:rFonts w:ascii="Times New Roman" w:hAnsi="Times New Roman" w:cs="Times New Roman"/>
          <w:sz w:val="24"/>
          <w:szCs w:val="24"/>
          <w:shd w:val="clear" w:color="auto" w:fill="FFFFFF"/>
        </w:rPr>
        <w:t>омитет имущественных и земельных отношений муниципаль</w:t>
      </w:r>
      <w:r w:rsidR="00534E25" w:rsidRPr="00534E25">
        <w:rPr>
          <w:rFonts w:ascii="Times New Roman" w:hAnsi="Times New Roman" w:cs="Times New Roman"/>
          <w:sz w:val="24"/>
          <w:szCs w:val="24"/>
          <w:shd w:val="clear" w:color="auto" w:fill="FFFFFF"/>
        </w:rPr>
        <w:t>ного образования «город Д</w:t>
      </w:r>
      <w:r w:rsidR="00A216B2" w:rsidRPr="00534E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ногорск» </w:t>
      </w:r>
      <w:r w:rsidR="00534E25" w:rsidRPr="00534E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моленской области муниципальной </w:t>
      </w:r>
      <w:r w:rsidR="00A216B2" w:rsidRPr="00534E25">
        <w:rPr>
          <w:rFonts w:ascii="Times New Roman" w:hAnsi="Times New Roman" w:cs="Times New Roman"/>
          <w:sz w:val="24"/>
          <w:szCs w:val="24"/>
          <w:shd w:val="clear" w:color="auto" w:fill="FFFFFF"/>
        </w:rPr>
        <w:t>ус</w:t>
      </w:r>
      <w:r w:rsidR="00534E25" w:rsidRPr="00534E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уги «Предоставление информации </w:t>
      </w:r>
      <w:r w:rsidR="00A216B2" w:rsidRPr="00534E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 объектах учета, содержащейся </w:t>
      </w:r>
      <w:r w:rsidR="00534E25" w:rsidRPr="00534E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еестре объектов недвижимости </w:t>
      </w:r>
      <w:r w:rsidR="00A216B2" w:rsidRPr="00534E25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й собственности мун</w:t>
      </w:r>
      <w:r w:rsidR="00534E25" w:rsidRPr="00534E25">
        <w:rPr>
          <w:rFonts w:ascii="Times New Roman" w:hAnsi="Times New Roman" w:cs="Times New Roman"/>
          <w:sz w:val="24"/>
          <w:szCs w:val="24"/>
          <w:shd w:val="clear" w:color="auto" w:fill="FFFFFF"/>
        </w:rPr>
        <w:t>иципального образования «город Десногорск» С</w:t>
      </w:r>
      <w:r w:rsidR="00A216B2" w:rsidRPr="00534E25">
        <w:rPr>
          <w:rFonts w:ascii="Times New Roman" w:hAnsi="Times New Roman" w:cs="Times New Roman"/>
          <w:sz w:val="24"/>
          <w:szCs w:val="24"/>
          <w:shd w:val="clear" w:color="auto" w:fill="FFFFFF"/>
        </w:rPr>
        <w:t>моленской области»</w:t>
      </w:r>
      <w:r w:rsidR="00534E25" w:rsidRPr="00534E2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C74977" w:rsidRPr="00534E25" w:rsidRDefault="003A7CA6" w:rsidP="00534E25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405888" w:rsidRPr="00534E25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от 16.05.2014 № 618 </w:t>
        </w:r>
        <w:r w:rsidR="00031742" w:rsidRPr="00534E25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«</w:t>
        </w:r>
        <w:r w:rsidR="00405888" w:rsidRPr="00534E25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 внесении изменений и дополнений в Постановление Главы Администрации муниципального образования «город Десногорск» Смоленской области от 19.06.2009 г. № 596</w:t>
        </w:r>
        <w:r w:rsidR="00031742" w:rsidRPr="00534E25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»</w:t>
        </w:r>
      </w:hyperlink>
      <w:r w:rsidR="00031742" w:rsidRPr="00534E25">
        <w:rPr>
          <w:rFonts w:ascii="Times New Roman" w:hAnsi="Times New Roman" w:cs="Times New Roman"/>
          <w:sz w:val="24"/>
          <w:szCs w:val="24"/>
        </w:rPr>
        <w:t>;</w:t>
      </w:r>
    </w:p>
    <w:p w:rsidR="00C74977" w:rsidRPr="00534E25" w:rsidRDefault="003A7CA6" w:rsidP="00534E25">
      <w:pPr>
        <w:pStyle w:val="ab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355524" w:rsidRPr="00534E25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т 07.06.2016</w:t>
        </w:r>
        <w:r w:rsidR="00405888" w:rsidRPr="00534E25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355524" w:rsidRPr="00534E25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№ 582</w:t>
        </w:r>
      </w:hyperlink>
      <w:r w:rsidR="00355524" w:rsidRPr="00534E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О внесении изменений в Административный регламент предоставления муниципальной услуги</w:t>
      </w:r>
      <w:r w:rsidR="000936CE" w:rsidRPr="00534E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П</w:t>
      </w:r>
      <w:r w:rsidR="00355524" w:rsidRPr="00534E25">
        <w:rPr>
          <w:rFonts w:ascii="Times New Roman" w:hAnsi="Times New Roman" w:cs="Times New Roman"/>
          <w:sz w:val="24"/>
          <w:szCs w:val="24"/>
          <w:shd w:val="clear" w:color="auto" w:fill="FFFFFF"/>
        </w:rPr>
        <w:t>редоставление информации об объектах учёта,</w:t>
      </w:r>
      <w:r w:rsidR="000936CE" w:rsidRPr="00534E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55524" w:rsidRPr="00534E25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щейся в реестре объектов недвижимости</w:t>
      </w:r>
      <w:r w:rsidR="000936CE" w:rsidRPr="00534E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55524" w:rsidRPr="00534E25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й собственности муниципального</w:t>
      </w:r>
      <w:r w:rsidR="00405888" w:rsidRPr="00534E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55524" w:rsidRPr="00534E25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ни</w:t>
      </w:r>
      <w:r w:rsidR="000936CE" w:rsidRPr="00534E25">
        <w:rPr>
          <w:rFonts w:ascii="Times New Roman" w:hAnsi="Times New Roman" w:cs="Times New Roman"/>
          <w:sz w:val="24"/>
          <w:szCs w:val="24"/>
          <w:shd w:val="clear" w:color="auto" w:fill="FFFFFF"/>
        </w:rPr>
        <w:t>я «город Десногорск» С</w:t>
      </w:r>
      <w:r w:rsidR="00355524" w:rsidRPr="00534E25">
        <w:rPr>
          <w:rFonts w:ascii="Times New Roman" w:hAnsi="Times New Roman" w:cs="Times New Roman"/>
          <w:sz w:val="24"/>
          <w:szCs w:val="24"/>
          <w:shd w:val="clear" w:color="auto" w:fill="FFFFFF"/>
        </w:rPr>
        <w:t>моленской области»</w:t>
      </w:r>
      <w:r w:rsidR="00405888" w:rsidRPr="00534E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тверждённый </w:t>
      </w:r>
      <w:r w:rsidR="00355524" w:rsidRPr="00534E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тановлением</w:t>
      </w:r>
      <w:r w:rsidR="00405888" w:rsidRPr="00534E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55524" w:rsidRPr="00534E25">
        <w:rPr>
          <w:rFonts w:ascii="Times New Roman" w:hAnsi="Times New Roman" w:cs="Times New Roman"/>
          <w:sz w:val="24"/>
          <w:szCs w:val="24"/>
          <w:shd w:val="clear" w:color="auto" w:fill="FFFFFF"/>
        </w:rPr>
        <w:t>от 19.06.2009 №</w:t>
      </w:r>
      <w:r w:rsidR="00405888" w:rsidRPr="00534E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A07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96 (ред. от 16.05.2014 </w:t>
      </w:r>
      <w:r w:rsidR="00355524" w:rsidRPr="00534E25">
        <w:rPr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 w:rsidR="007A07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55524" w:rsidRPr="00534E25">
        <w:rPr>
          <w:rFonts w:ascii="Times New Roman" w:hAnsi="Times New Roman" w:cs="Times New Roman"/>
          <w:sz w:val="24"/>
          <w:szCs w:val="24"/>
          <w:shd w:val="clear" w:color="auto" w:fill="FFFFFF"/>
        </w:rPr>
        <w:t>618)»</w:t>
      </w:r>
      <w:r w:rsidR="00534E25" w:rsidRPr="00534E2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C74977" w:rsidRPr="00534E25" w:rsidRDefault="00C70DAE" w:rsidP="00534E25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8.04.2017 </w:t>
      </w:r>
      <w:r w:rsidR="00FE0570" w:rsidRPr="00534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391 </w:t>
      </w:r>
      <w:r w:rsidRPr="00534E2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34E25">
        <w:rPr>
          <w:rFonts w:ascii="Times New Roman" w:hAnsi="Times New Roman" w:cs="Times New Roman"/>
          <w:sz w:val="24"/>
          <w:szCs w:val="24"/>
        </w:rPr>
        <w:t>О внесении и</w:t>
      </w:r>
      <w:r w:rsidR="00FE0570" w:rsidRPr="00534E25">
        <w:rPr>
          <w:rFonts w:ascii="Times New Roman" w:hAnsi="Times New Roman" w:cs="Times New Roman"/>
          <w:sz w:val="24"/>
          <w:szCs w:val="24"/>
        </w:rPr>
        <w:t>зменений в постановление А</w:t>
      </w:r>
      <w:r w:rsidRPr="00534E25">
        <w:rPr>
          <w:rFonts w:ascii="Times New Roman" w:hAnsi="Times New Roman" w:cs="Times New Roman"/>
          <w:sz w:val="24"/>
          <w:szCs w:val="24"/>
        </w:rPr>
        <w:t>дминистрации мун</w:t>
      </w:r>
      <w:r w:rsidR="00FE0570" w:rsidRPr="00534E25">
        <w:rPr>
          <w:rFonts w:ascii="Times New Roman" w:hAnsi="Times New Roman" w:cs="Times New Roman"/>
          <w:sz w:val="24"/>
          <w:szCs w:val="24"/>
        </w:rPr>
        <w:t>иципального образования «город Десногорск» С</w:t>
      </w:r>
      <w:r w:rsidRPr="00534E25">
        <w:rPr>
          <w:rFonts w:ascii="Times New Roman" w:hAnsi="Times New Roman" w:cs="Times New Roman"/>
          <w:sz w:val="24"/>
          <w:szCs w:val="24"/>
        </w:rPr>
        <w:t xml:space="preserve">моленской области от 19.06.2009 №596 </w:t>
      </w:r>
      <w:r w:rsidR="00FE0570" w:rsidRPr="00534E25">
        <w:rPr>
          <w:rFonts w:ascii="Times New Roman" w:hAnsi="Times New Roman" w:cs="Times New Roman"/>
          <w:sz w:val="24"/>
          <w:szCs w:val="24"/>
        </w:rPr>
        <w:t xml:space="preserve">   «О</w:t>
      </w:r>
      <w:r w:rsidRPr="00534E25">
        <w:rPr>
          <w:rFonts w:ascii="Times New Roman" w:hAnsi="Times New Roman" w:cs="Times New Roman"/>
          <w:sz w:val="24"/>
          <w:szCs w:val="24"/>
        </w:rPr>
        <w:t>б утверждении регламента предоставления муниципальн</w:t>
      </w:r>
      <w:r w:rsidR="006B7558">
        <w:rPr>
          <w:rFonts w:ascii="Times New Roman" w:hAnsi="Times New Roman" w:cs="Times New Roman"/>
          <w:sz w:val="24"/>
          <w:szCs w:val="24"/>
        </w:rPr>
        <w:t>ой</w:t>
      </w:r>
      <w:r w:rsidRPr="00534E25">
        <w:rPr>
          <w:rFonts w:ascii="Times New Roman" w:hAnsi="Times New Roman" w:cs="Times New Roman"/>
          <w:sz w:val="24"/>
          <w:szCs w:val="24"/>
        </w:rPr>
        <w:t xml:space="preserve"> </w:t>
      </w:r>
      <w:r w:rsidR="00745048" w:rsidRPr="00534E25">
        <w:rPr>
          <w:rFonts w:ascii="Times New Roman" w:hAnsi="Times New Roman" w:cs="Times New Roman"/>
          <w:sz w:val="24"/>
          <w:szCs w:val="24"/>
        </w:rPr>
        <w:t>услуги «П</w:t>
      </w:r>
      <w:r w:rsidRPr="00534E25">
        <w:rPr>
          <w:rFonts w:ascii="Times New Roman" w:hAnsi="Times New Roman" w:cs="Times New Roman"/>
          <w:sz w:val="24"/>
          <w:szCs w:val="24"/>
        </w:rPr>
        <w:t xml:space="preserve">редоставление информации об объектах учёта, содержащейся в реестре объектов недвижимости </w:t>
      </w:r>
      <w:r w:rsidRPr="00534E25">
        <w:rPr>
          <w:rFonts w:ascii="Times New Roman" w:hAnsi="Times New Roman" w:cs="Times New Roman"/>
          <w:sz w:val="24"/>
          <w:szCs w:val="24"/>
        </w:rPr>
        <w:lastRenderedPageBreak/>
        <w:t>муниципальной собственности мун</w:t>
      </w:r>
      <w:r w:rsidR="00FE0570" w:rsidRPr="00534E25">
        <w:rPr>
          <w:rFonts w:ascii="Times New Roman" w:hAnsi="Times New Roman" w:cs="Times New Roman"/>
          <w:sz w:val="24"/>
          <w:szCs w:val="24"/>
        </w:rPr>
        <w:t>иципального образования «город Десногорск» С</w:t>
      </w:r>
      <w:r w:rsidRPr="00534E25">
        <w:rPr>
          <w:rFonts w:ascii="Times New Roman" w:hAnsi="Times New Roman" w:cs="Times New Roman"/>
          <w:sz w:val="24"/>
          <w:szCs w:val="24"/>
        </w:rPr>
        <w:t>моленской области»;</w:t>
      </w:r>
    </w:p>
    <w:p w:rsidR="00FC42E3" w:rsidRPr="00534E25" w:rsidRDefault="00625064" w:rsidP="00534E25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4E2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.08.2017</w:t>
      </w:r>
      <w:r w:rsidR="00C70DAE" w:rsidRPr="00534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4E25">
        <w:rPr>
          <w:rFonts w:ascii="Times New Roman" w:eastAsia="Times New Roman" w:hAnsi="Times New Roman" w:cs="Times New Roman"/>
          <w:sz w:val="24"/>
          <w:szCs w:val="24"/>
          <w:lang w:eastAsia="ru-RU"/>
        </w:rPr>
        <w:t>№ 768 «</w:t>
      </w:r>
      <w:r w:rsidR="00031742" w:rsidRPr="00534E25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534E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несении изменений в постановление Главы Администрации муниципального образования «город Десногорск» Смоленской области от 19.06.2009 №</w:t>
      </w:r>
      <w:r w:rsidR="007A07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34E25">
        <w:rPr>
          <w:rFonts w:ascii="Times New Roman" w:hAnsi="Times New Roman" w:cs="Times New Roman"/>
          <w:sz w:val="24"/>
          <w:szCs w:val="24"/>
          <w:shd w:val="clear" w:color="auto" w:fill="FFFFFF"/>
        </w:rPr>
        <w:t>596   «Об утверждении Административного регламента предоставления муниципальным учреждением Комитет имущественных и земельных отношений муниципального образования «город Десногорск» Смоленской области муниципальной услуги «Предоставление информации об объектах учёта, содержащейся в реестре объектов недвижимости муниципальной собственности мун</w:t>
      </w:r>
      <w:r w:rsidR="00C70DAE" w:rsidRPr="00534E25">
        <w:rPr>
          <w:rFonts w:ascii="Times New Roman" w:hAnsi="Times New Roman" w:cs="Times New Roman"/>
          <w:sz w:val="24"/>
          <w:szCs w:val="24"/>
          <w:shd w:val="clear" w:color="auto" w:fill="FFFFFF"/>
        </w:rPr>
        <w:t>иципального образования «город Десногорск» С</w:t>
      </w:r>
      <w:r w:rsidRPr="00534E25">
        <w:rPr>
          <w:rFonts w:ascii="Times New Roman" w:hAnsi="Times New Roman" w:cs="Times New Roman"/>
          <w:sz w:val="24"/>
          <w:szCs w:val="24"/>
          <w:shd w:val="clear" w:color="auto" w:fill="FFFFFF"/>
        </w:rPr>
        <w:t>моленской области</w:t>
      </w:r>
      <w:r w:rsidRPr="00534E2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C74977" w:rsidRPr="00724848" w:rsidRDefault="00534E25" w:rsidP="00C74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848">
        <w:rPr>
          <w:rFonts w:ascii="Times New Roman" w:eastAsia="Calibri" w:hAnsi="Times New Roman" w:cs="Times New Roman"/>
          <w:sz w:val="24"/>
          <w:szCs w:val="24"/>
        </w:rPr>
        <w:t>2</w:t>
      </w:r>
      <w:r w:rsidR="00C74977" w:rsidRPr="00724848">
        <w:rPr>
          <w:rFonts w:ascii="Times New Roman" w:eastAsia="Calibri" w:hAnsi="Times New Roman" w:cs="Times New Roman"/>
          <w:sz w:val="24"/>
          <w:szCs w:val="24"/>
        </w:rPr>
        <w:t xml:space="preserve">. Отделу информационных технологий и связи с общественностью Администрации муниципального образования «город Десногорск» Смоленской области (Е.М. </w:t>
      </w:r>
      <w:proofErr w:type="spellStart"/>
      <w:r w:rsidR="00C74977" w:rsidRPr="00724848">
        <w:rPr>
          <w:rFonts w:ascii="Times New Roman" w:eastAsia="Calibri" w:hAnsi="Times New Roman" w:cs="Times New Roman"/>
          <w:sz w:val="24"/>
          <w:szCs w:val="24"/>
        </w:rPr>
        <w:t>Хасько</w:t>
      </w:r>
      <w:proofErr w:type="spellEnd"/>
      <w:r w:rsidR="00C74977" w:rsidRPr="00724848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="00C74977" w:rsidRPr="00724848">
        <w:rPr>
          <w:rFonts w:ascii="Times New Roman" w:eastAsia="Calibri" w:hAnsi="Times New Roman" w:cs="Times New Roman"/>
          <w:sz w:val="24"/>
          <w:szCs w:val="24"/>
        </w:rPr>
        <w:t>разместить</w:t>
      </w:r>
      <w:proofErr w:type="gramEnd"/>
      <w:r w:rsidR="00C74977" w:rsidRPr="00724848">
        <w:rPr>
          <w:rFonts w:ascii="Times New Roman" w:eastAsia="Calibri" w:hAnsi="Times New Roman" w:cs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Интернет</w:t>
      </w:r>
      <w:r w:rsidR="00C74977" w:rsidRPr="00724848">
        <w:rPr>
          <w:rFonts w:ascii="Times New Roman" w:hAnsi="Times New Roman" w:cs="Times New Roman"/>
          <w:sz w:val="24"/>
          <w:szCs w:val="24"/>
        </w:rPr>
        <w:t>.</w:t>
      </w:r>
    </w:p>
    <w:p w:rsidR="00721714" w:rsidRPr="00724848" w:rsidRDefault="00724848" w:rsidP="00FC42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84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</w:t>
      </w:r>
      <w:r w:rsidR="00FC42E3" w:rsidRPr="00724848">
        <w:rPr>
          <w:rFonts w:ascii="Times New Roman" w:hAnsi="Times New Roman" w:cs="Times New Roman"/>
          <w:sz w:val="24"/>
          <w:szCs w:val="24"/>
        </w:rPr>
        <w:t>.</w:t>
      </w:r>
      <w:r w:rsidR="00F16CE2" w:rsidRPr="00724848">
        <w:rPr>
          <w:rFonts w:ascii="Times New Roman" w:hAnsi="Times New Roman" w:cs="Times New Roman"/>
          <w:sz w:val="24"/>
          <w:szCs w:val="24"/>
        </w:rPr>
        <w:t xml:space="preserve"> </w:t>
      </w:r>
      <w:r w:rsidR="00721714" w:rsidRPr="00724848">
        <w:rPr>
          <w:rFonts w:ascii="Times New Roman" w:hAnsi="Times New Roman"/>
          <w:sz w:val="24"/>
          <w:szCs w:val="24"/>
        </w:rPr>
        <w:t>Контроль исполнения настоящего постановления возложить на председателя Комитета имущественных и земельных отношений Администрации муниципального образования «город Десногорск» Смоленской области Т.Н. Зайцеву.</w:t>
      </w:r>
    </w:p>
    <w:p w:rsidR="00C2070A" w:rsidRPr="00C74977" w:rsidRDefault="00C2070A" w:rsidP="00B44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70A" w:rsidRPr="00C74977" w:rsidRDefault="00C2070A" w:rsidP="00B44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3B7E" w:rsidRPr="001C3B7E" w:rsidRDefault="001C3B7E" w:rsidP="00B44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47F7" w:rsidRPr="001C3B7E" w:rsidRDefault="00B447F7" w:rsidP="00B44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7E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B447F7" w:rsidRPr="001C3B7E" w:rsidRDefault="00B447F7" w:rsidP="00B447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3B7E">
        <w:rPr>
          <w:rFonts w:ascii="Times New Roman" w:hAnsi="Times New Roman" w:cs="Times New Roman"/>
          <w:sz w:val="28"/>
          <w:szCs w:val="28"/>
        </w:rPr>
        <w:t xml:space="preserve">«город Десногорск» Смоленской области                                  </w:t>
      </w:r>
      <w:r w:rsidR="001C3B7E">
        <w:rPr>
          <w:rFonts w:ascii="Times New Roman" w:hAnsi="Times New Roman" w:cs="Times New Roman"/>
          <w:sz w:val="28"/>
          <w:szCs w:val="28"/>
        </w:rPr>
        <w:tab/>
      </w:r>
      <w:r w:rsidRPr="001C3B7E">
        <w:rPr>
          <w:rFonts w:ascii="Times New Roman" w:hAnsi="Times New Roman" w:cs="Times New Roman"/>
          <w:sz w:val="28"/>
          <w:szCs w:val="28"/>
        </w:rPr>
        <w:t xml:space="preserve">    </w:t>
      </w:r>
      <w:r w:rsidRPr="001C3B7E">
        <w:rPr>
          <w:rFonts w:ascii="Times New Roman" w:hAnsi="Times New Roman" w:cs="Times New Roman"/>
          <w:b/>
          <w:sz w:val="28"/>
          <w:szCs w:val="28"/>
        </w:rPr>
        <w:t>А.А.</w:t>
      </w:r>
      <w:r w:rsidR="001C3B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3B7E">
        <w:rPr>
          <w:rFonts w:ascii="Times New Roman" w:hAnsi="Times New Roman" w:cs="Times New Roman"/>
          <w:b/>
          <w:sz w:val="28"/>
          <w:szCs w:val="28"/>
        </w:rPr>
        <w:t>Новиков</w:t>
      </w:r>
    </w:p>
    <w:p w:rsidR="003B0422" w:rsidRPr="001C3B7E" w:rsidRDefault="003B0422">
      <w:pPr>
        <w:rPr>
          <w:rFonts w:ascii="Times New Roman" w:hAnsi="Times New Roman" w:cs="Times New Roman"/>
          <w:sz w:val="28"/>
          <w:szCs w:val="28"/>
        </w:rPr>
      </w:pPr>
    </w:p>
    <w:p w:rsidR="006E6804" w:rsidRPr="001C3B7E" w:rsidRDefault="006E6804">
      <w:pPr>
        <w:rPr>
          <w:rFonts w:ascii="Times New Roman" w:hAnsi="Times New Roman" w:cs="Times New Roman"/>
          <w:sz w:val="28"/>
          <w:szCs w:val="28"/>
        </w:rPr>
      </w:pPr>
    </w:p>
    <w:p w:rsidR="006E6804" w:rsidRPr="001C3B7E" w:rsidRDefault="006E6804">
      <w:pPr>
        <w:rPr>
          <w:rFonts w:ascii="Times New Roman" w:hAnsi="Times New Roman" w:cs="Times New Roman"/>
          <w:sz w:val="28"/>
          <w:szCs w:val="28"/>
        </w:rPr>
      </w:pPr>
    </w:p>
    <w:p w:rsidR="006E6804" w:rsidRPr="001C3B7E" w:rsidRDefault="006E6804">
      <w:pPr>
        <w:rPr>
          <w:rFonts w:ascii="Times New Roman" w:hAnsi="Times New Roman" w:cs="Times New Roman"/>
          <w:sz w:val="28"/>
          <w:szCs w:val="28"/>
        </w:rPr>
      </w:pPr>
    </w:p>
    <w:p w:rsidR="006E6804" w:rsidRPr="001C3B7E" w:rsidRDefault="006E6804">
      <w:pPr>
        <w:rPr>
          <w:rFonts w:ascii="Times New Roman" w:hAnsi="Times New Roman" w:cs="Times New Roman"/>
          <w:sz w:val="28"/>
          <w:szCs w:val="28"/>
        </w:rPr>
      </w:pPr>
    </w:p>
    <w:p w:rsidR="006E6804" w:rsidRPr="001C3B7E" w:rsidRDefault="006E6804" w:rsidP="006E68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804" w:rsidRPr="001C3B7E" w:rsidRDefault="006E6804" w:rsidP="006E68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804" w:rsidRPr="001C3B7E" w:rsidRDefault="006E6804">
      <w:pPr>
        <w:rPr>
          <w:rFonts w:ascii="Times New Roman" w:hAnsi="Times New Roman" w:cs="Times New Roman"/>
          <w:sz w:val="28"/>
          <w:szCs w:val="28"/>
        </w:rPr>
      </w:pPr>
    </w:p>
    <w:sectPr w:rsidR="006E6804" w:rsidRPr="001C3B7E" w:rsidSect="001C3B7E">
      <w:headerReference w:type="defaul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CA6" w:rsidRDefault="003A7CA6" w:rsidP="00FF4427">
      <w:pPr>
        <w:spacing w:after="0" w:line="240" w:lineRule="auto"/>
      </w:pPr>
      <w:r>
        <w:separator/>
      </w:r>
    </w:p>
  </w:endnote>
  <w:endnote w:type="continuationSeparator" w:id="0">
    <w:p w:rsidR="003A7CA6" w:rsidRDefault="003A7CA6" w:rsidP="00FF4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CA6" w:rsidRDefault="003A7CA6" w:rsidP="00FF4427">
      <w:pPr>
        <w:spacing w:after="0" w:line="240" w:lineRule="auto"/>
      </w:pPr>
      <w:r>
        <w:separator/>
      </w:r>
    </w:p>
  </w:footnote>
  <w:footnote w:type="continuationSeparator" w:id="0">
    <w:p w:rsidR="003A7CA6" w:rsidRDefault="003A7CA6" w:rsidP="00FF4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977" w:rsidRPr="00FF4427" w:rsidRDefault="007A07DC" w:rsidP="007A07DC">
    <w:pPr>
      <w:pStyle w:val="a5"/>
      <w:tabs>
        <w:tab w:val="left" w:pos="4770"/>
        <w:tab w:val="center" w:pos="4960"/>
      </w:tabs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32755"/>
    <w:multiLevelType w:val="hybridMultilevel"/>
    <w:tmpl w:val="AE06B708"/>
    <w:lvl w:ilvl="0" w:tplc="A042722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E1B"/>
    <w:rsid w:val="00031742"/>
    <w:rsid w:val="00031D23"/>
    <w:rsid w:val="000936CE"/>
    <w:rsid w:val="000C7F73"/>
    <w:rsid w:val="001C3B7E"/>
    <w:rsid w:val="00303E1B"/>
    <w:rsid w:val="00320733"/>
    <w:rsid w:val="00355524"/>
    <w:rsid w:val="00365116"/>
    <w:rsid w:val="003673E4"/>
    <w:rsid w:val="00371F0A"/>
    <w:rsid w:val="003A7CA6"/>
    <w:rsid w:val="003B0422"/>
    <w:rsid w:val="00405888"/>
    <w:rsid w:val="0042739F"/>
    <w:rsid w:val="00534E25"/>
    <w:rsid w:val="00545CAA"/>
    <w:rsid w:val="005534C0"/>
    <w:rsid w:val="005618A5"/>
    <w:rsid w:val="0057088B"/>
    <w:rsid w:val="00596151"/>
    <w:rsid w:val="005A5BCA"/>
    <w:rsid w:val="005A67CB"/>
    <w:rsid w:val="005F5FC6"/>
    <w:rsid w:val="006001CD"/>
    <w:rsid w:val="00625064"/>
    <w:rsid w:val="006834F5"/>
    <w:rsid w:val="006B7558"/>
    <w:rsid w:val="006C031B"/>
    <w:rsid w:val="006E6804"/>
    <w:rsid w:val="00721714"/>
    <w:rsid w:val="00724848"/>
    <w:rsid w:val="00745048"/>
    <w:rsid w:val="0078000A"/>
    <w:rsid w:val="007A07DC"/>
    <w:rsid w:val="007B15BC"/>
    <w:rsid w:val="007F279D"/>
    <w:rsid w:val="008C0609"/>
    <w:rsid w:val="008F1081"/>
    <w:rsid w:val="00917E11"/>
    <w:rsid w:val="009653B8"/>
    <w:rsid w:val="009B18BC"/>
    <w:rsid w:val="009C1A94"/>
    <w:rsid w:val="00A216B2"/>
    <w:rsid w:val="00A73AC8"/>
    <w:rsid w:val="00A97B8C"/>
    <w:rsid w:val="00AF6A9C"/>
    <w:rsid w:val="00B429BB"/>
    <w:rsid w:val="00B447F7"/>
    <w:rsid w:val="00B61D1E"/>
    <w:rsid w:val="00B830FF"/>
    <w:rsid w:val="00C2070A"/>
    <w:rsid w:val="00C24E67"/>
    <w:rsid w:val="00C70DAE"/>
    <w:rsid w:val="00C74977"/>
    <w:rsid w:val="00D87AFA"/>
    <w:rsid w:val="00DA6492"/>
    <w:rsid w:val="00E038C9"/>
    <w:rsid w:val="00E63C66"/>
    <w:rsid w:val="00E77688"/>
    <w:rsid w:val="00F16CE2"/>
    <w:rsid w:val="00FC42E3"/>
    <w:rsid w:val="00FE0570"/>
    <w:rsid w:val="00FF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7F7"/>
    <w:pPr>
      <w:spacing w:after="200" w:line="276" w:lineRule="auto"/>
      <w:ind w:firstLine="0"/>
      <w:jc w:val="left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47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447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B447F7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7F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F4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4427"/>
  </w:style>
  <w:style w:type="paragraph" w:styleId="a7">
    <w:name w:val="footer"/>
    <w:basedOn w:val="a"/>
    <w:link w:val="a8"/>
    <w:uiPriority w:val="99"/>
    <w:unhideWhenUsed/>
    <w:rsid w:val="00FF4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4427"/>
  </w:style>
  <w:style w:type="character" w:styleId="a9">
    <w:name w:val="Hyperlink"/>
    <w:basedOn w:val="a0"/>
    <w:uiPriority w:val="99"/>
    <w:semiHidden/>
    <w:unhideWhenUsed/>
    <w:rsid w:val="00721714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721714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34E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7F7"/>
    <w:pPr>
      <w:spacing w:after="200" w:line="276" w:lineRule="auto"/>
      <w:ind w:firstLine="0"/>
      <w:jc w:val="left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47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447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B447F7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7F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F4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4427"/>
  </w:style>
  <w:style w:type="paragraph" w:styleId="a7">
    <w:name w:val="footer"/>
    <w:basedOn w:val="a"/>
    <w:link w:val="a8"/>
    <w:uiPriority w:val="99"/>
    <w:unhideWhenUsed/>
    <w:rsid w:val="00FF4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4427"/>
  </w:style>
  <w:style w:type="character" w:styleId="a9">
    <w:name w:val="Hyperlink"/>
    <w:basedOn w:val="a0"/>
    <w:uiPriority w:val="99"/>
    <w:semiHidden/>
    <w:unhideWhenUsed/>
    <w:rsid w:val="00721714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721714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34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esnogorsk.admin-smolensk.ru/files/692/582_07_06_16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snogorsk.admin-smolensk.ru/files/343/p2014_05_16_n618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esnogorsk.admin-smolensk.ru/files/348/596_19_06_2009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AE6B7-CBAB-4C52-8D6B-FBBC6F8A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KIIZO</cp:lastModifiedBy>
  <cp:revision>2</cp:revision>
  <cp:lastPrinted>2023-01-31T11:25:00Z</cp:lastPrinted>
  <dcterms:created xsi:type="dcterms:W3CDTF">2023-11-15T07:28:00Z</dcterms:created>
  <dcterms:modified xsi:type="dcterms:W3CDTF">2023-11-15T07:28:00Z</dcterms:modified>
</cp:coreProperties>
</file>